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99" w:rsidRPr="00B62F18" w:rsidRDefault="00896F99" w:rsidP="00896F9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62F18">
        <w:rPr>
          <w:rFonts w:ascii="Times New Roman" w:hAnsi="Times New Roman"/>
          <w:b/>
          <w:sz w:val="28"/>
          <w:szCs w:val="28"/>
        </w:rPr>
        <w:t>ДЕКЛАРАЦІЯ</w:t>
      </w:r>
    </w:p>
    <w:p w:rsidR="00896F99" w:rsidRPr="00B62F18" w:rsidRDefault="00896F99" w:rsidP="00896F9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62F18">
        <w:rPr>
          <w:rFonts w:ascii="Times New Roman" w:hAnsi="Times New Roman"/>
          <w:b/>
          <w:sz w:val="28"/>
          <w:szCs w:val="28"/>
        </w:rPr>
        <w:t>щодо оригінальності тексту підготовленої (виконаної) наукової/навчальної роботи</w:t>
      </w:r>
    </w:p>
    <w:p w:rsidR="00896F99" w:rsidRPr="00B62F18" w:rsidRDefault="00896F99" w:rsidP="00896F99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Я (ми),</w:t>
      </w:r>
    </w:p>
    <w:p w:rsidR="00896F99" w:rsidRPr="00B62F18" w:rsidRDefault="00896F99" w:rsidP="00896F99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6F99" w:rsidRPr="00B62F18" w:rsidRDefault="00896F99" w:rsidP="00896F99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B62F18">
        <w:rPr>
          <w:rFonts w:ascii="Times New Roman" w:hAnsi="Times New Roman"/>
          <w:sz w:val="28"/>
          <w:szCs w:val="28"/>
          <w:vertAlign w:val="superscript"/>
        </w:rPr>
        <w:t>П.І.Б. автора чи авторів (вказуються всі автори статті) зі вказанням посади та структурного підрозділу ОНМедУ</w:t>
      </w:r>
    </w:p>
    <w:p w:rsidR="00896F99" w:rsidRPr="00B62F18" w:rsidRDefault="008511B8" w:rsidP="00896F99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96F99" w:rsidRPr="00B62F18">
        <w:rPr>
          <w:rFonts w:ascii="Times New Roman" w:hAnsi="Times New Roman"/>
          <w:sz w:val="28"/>
          <w:szCs w:val="28"/>
        </w:rPr>
        <w:t>екларую (-</w:t>
      </w:r>
      <w:proofErr w:type="spellStart"/>
      <w:r w:rsidR="00896F99" w:rsidRPr="00B62F18">
        <w:rPr>
          <w:rFonts w:ascii="Times New Roman" w:hAnsi="Times New Roman"/>
          <w:sz w:val="28"/>
          <w:szCs w:val="28"/>
        </w:rPr>
        <w:t>ємо</w:t>
      </w:r>
      <w:proofErr w:type="spellEnd"/>
      <w:r w:rsidR="00896F99" w:rsidRPr="00B62F18">
        <w:rPr>
          <w:rFonts w:ascii="Times New Roman" w:hAnsi="Times New Roman"/>
          <w:sz w:val="28"/>
          <w:szCs w:val="28"/>
        </w:rPr>
        <w:t xml:space="preserve">), що в </w:t>
      </w:r>
    </w:p>
    <w:p w:rsidR="00896F99" w:rsidRPr="00B62F18" w:rsidRDefault="00896F99" w:rsidP="00896F99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6F99" w:rsidRPr="00B62F18" w:rsidRDefault="00896F99" w:rsidP="00896F99">
      <w:pPr>
        <w:spacing w:after="0" w:line="259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62F18">
        <w:rPr>
          <w:rFonts w:ascii="Times New Roman" w:hAnsi="Times New Roman"/>
          <w:sz w:val="28"/>
          <w:szCs w:val="28"/>
          <w:vertAlign w:val="superscript"/>
        </w:rPr>
        <w:t>тип, назва наукової або на</w:t>
      </w:r>
      <w:r>
        <w:rPr>
          <w:rFonts w:ascii="Times New Roman" w:hAnsi="Times New Roman"/>
          <w:sz w:val="28"/>
          <w:szCs w:val="28"/>
          <w:vertAlign w:val="superscript"/>
        </w:rPr>
        <w:t>в</w:t>
      </w:r>
      <w:r w:rsidRPr="00B62F18">
        <w:rPr>
          <w:rFonts w:ascii="Times New Roman" w:hAnsi="Times New Roman"/>
          <w:sz w:val="28"/>
          <w:szCs w:val="28"/>
          <w:vertAlign w:val="superscript"/>
        </w:rPr>
        <w:t>чально-методичної роботи</w:t>
      </w:r>
    </w:p>
    <w:p w:rsidR="00896F99" w:rsidRPr="00B62F18" w:rsidRDefault="00896F99" w:rsidP="00896F99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на тему:</w:t>
      </w:r>
    </w:p>
    <w:p w:rsidR="00896F99" w:rsidRPr="00B62F18" w:rsidRDefault="00CD68C1" w:rsidP="00CD68C1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896F99" w:rsidRPr="00B62F1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96F99" w:rsidRPr="00B62F18" w:rsidRDefault="00896F99" w:rsidP="00896F99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наявним є оригінальний текст, отриманий</w:t>
      </w:r>
      <w:r w:rsidR="00EC3C61">
        <w:rPr>
          <w:rFonts w:ascii="Times New Roman" w:hAnsi="Times New Roman"/>
          <w:sz w:val="28"/>
          <w:szCs w:val="28"/>
        </w:rPr>
        <w:t xml:space="preserve"> </w:t>
      </w:r>
      <w:r w:rsidR="00216DEC">
        <w:rPr>
          <w:rFonts w:ascii="Times New Roman" w:hAnsi="Times New Roman"/>
          <w:sz w:val="28"/>
          <w:szCs w:val="28"/>
        </w:rPr>
        <w:t>у</w:t>
      </w:r>
      <w:r w:rsidRPr="00B62F18">
        <w:rPr>
          <w:rFonts w:ascii="Times New Roman" w:hAnsi="Times New Roman"/>
          <w:sz w:val="28"/>
          <w:szCs w:val="28"/>
        </w:rPr>
        <w:t xml:space="preserve"> результаті власних досліджень (клінічних спостережень), відсутні некоректні цитування, запозичання іншого тексту.</w:t>
      </w:r>
    </w:p>
    <w:p w:rsidR="00896F99" w:rsidRPr="00B62F18" w:rsidRDefault="00896F99" w:rsidP="00896F99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Заявляю (-</w:t>
      </w:r>
      <w:proofErr w:type="spellStart"/>
      <w:r w:rsidRPr="00B62F18">
        <w:rPr>
          <w:rFonts w:ascii="Times New Roman" w:hAnsi="Times New Roman"/>
          <w:sz w:val="28"/>
          <w:szCs w:val="28"/>
        </w:rPr>
        <w:t>ємо</w:t>
      </w:r>
      <w:proofErr w:type="spellEnd"/>
      <w:r w:rsidRPr="00B62F18">
        <w:rPr>
          <w:rFonts w:ascii="Times New Roman" w:hAnsi="Times New Roman"/>
          <w:sz w:val="28"/>
          <w:szCs w:val="28"/>
        </w:rPr>
        <w:t>), що моя</w:t>
      </w:r>
      <w:r w:rsidR="00EC3C61">
        <w:rPr>
          <w:rFonts w:ascii="Times New Roman" w:hAnsi="Times New Roman"/>
          <w:sz w:val="28"/>
          <w:szCs w:val="28"/>
        </w:rPr>
        <w:t xml:space="preserve"> (наша)</w:t>
      </w:r>
      <w:r w:rsidRPr="00B62F18">
        <w:rPr>
          <w:rFonts w:ascii="Times New Roman" w:hAnsi="Times New Roman"/>
          <w:sz w:val="28"/>
          <w:szCs w:val="28"/>
        </w:rPr>
        <w:t xml:space="preserve"> робота виконана самостійно, і в ній не міститься елементів академічного плагіату. Всі запозичання з друкованих та електронних джерел, а також із захищених раніше наукових робіт, кандидатських і докторських дисертацій мають відповідні посилання. </w:t>
      </w:r>
    </w:p>
    <w:p w:rsidR="00896F99" w:rsidRPr="00B62F18" w:rsidRDefault="00DD4944" w:rsidP="00DD4944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3"/>
          <w:lang w:eastAsia="uk-UA"/>
        </w:rPr>
        <w:t>П</w:t>
      </w:r>
      <w:r w:rsidRPr="00B62F18">
        <w:rPr>
          <w:rFonts w:ascii="Times New Roman" w:hAnsi="Times New Roman"/>
          <w:sz w:val="28"/>
          <w:szCs w:val="23"/>
          <w:lang w:eastAsia="uk-UA"/>
        </w:rPr>
        <w:t xml:space="preserve">рошу </w:t>
      </w:r>
      <w:proofErr w:type="spellStart"/>
      <w:r w:rsidRPr="00004373">
        <w:rPr>
          <w:rFonts w:ascii="Times New Roman" w:hAnsi="Times New Roman"/>
          <w:sz w:val="28"/>
          <w:szCs w:val="28"/>
        </w:rPr>
        <w:t>Комісі</w:t>
      </w:r>
      <w:proofErr w:type="spellEnd"/>
      <w:r>
        <w:rPr>
          <w:rFonts w:ascii="Times New Roman" w:hAnsi="Times New Roman"/>
          <w:sz w:val="28"/>
          <w:szCs w:val="28"/>
          <w:lang w:val="pl-PL"/>
        </w:rPr>
        <w:t>ю</w:t>
      </w:r>
      <w:r w:rsidRPr="00004373">
        <w:rPr>
          <w:rFonts w:ascii="Times New Roman" w:hAnsi="Times New Roman"/>
          <w:sz w:val="28"/>
          <w:szCs w:val="28"/>
        </w:rPr>
        <w:t xml:space="preserve"> щодо запобігання академічного плагіату</w:t>
      </w:r>
      <w:r w:rsidRPr="00B62F18">
        <w:rPr>
          <w:rFonts w:ascii="Times New Roman" w:hAnsi="Times New Roman"/>
          <w:sz w:val="28"/>
          <w:szCs w:val="23"/>
          <w:lang w:eastAsia="uk-UA"/>
        </w:rPr>
        <w:t xml:space="preserve"> </w:t>
      </w:r>
      <w:r>
        <w:rPr>
          <w:rFonts w:ascii="Times New Roman" w:hAnsi="Times New Roman"/>
          <w:sz w:val="28"/>
          <w:szCs w:val="23"/>
          <w:lang w:eastAsia="uk-UA"/>
        </w:rPr>
        <w:t xml:space="preserve">Одеського національного медичного університету </w:t>
      </w:r>
      <w:r w:rsidRPr="00B62F18">
        <w:rPr>
          <w:rFonts w:ascii="Times New Roman" w:hAnsi="Times New Roman"/>
          <w:sz w:val="28"/>
          <w:szCs w:val="23"/>
          <w:lang w:eastAsia="uk-UA"/>
        </w:rPr>
        <w:t xml:space="preserve">розглянути </w:t>
      </w:r>
      <w:r>
        <w:rPr>
          <w:rFonts w:ascii="Times New Roman" w:hAnsi="Times New Roman"/>
          <w:sz w:val="28"/>
          <w:szCs w:val="23"/>
          <w:lang w:eastAsia="uk-UA"/>
        </w:rPr>
        <w:t>текст роботи щодо</w:t>
      </w:r>
      <w:r w:rsidRPr="00B62F18">
        <w:rPr>
          <w:rFonts w:ascii="Times New Roman" w:hAnsi="Times New Roman"/>
          <w:sz w:val="28"/>
          <w:szCs w:val="23"/>
          <w:lang w:eastAsia="uk-UA"/>
        </w:rPr>
        <w:t xml:space="preserve"> не поруш</w:t>
      </w:r>
      <w:r>
        <w:rPr>
          <w:rFonts w:ascii="Times New Roman" w:hAnsi="Times New Roman"/>
          <w:sz w:val="28"/>
          <w:szCs w:val="23"/>
          <w:lang w:eastAsia="uk-UA"/>
        </w:rPr>
        <w:t>ення</w:t>
      </w:r>
      <w:r w:rsidRPr="00B62F18">
        <w:rPr>
          <w:rFonts w:ascii="Times New Roman" w:hAnsi="Times New Roman"/>
          <w:sz w:val="28"/>
          <w:szCs w:val="23"/>
          <w:lang w:eastAsia="uk-UA"/>
        </w:rPr>
        <w:t xml:space="preserve"> авторськ</w:t>
      </w:r>
      <w:r>
        <w:rPr>
          <w:rFonts w:ascii="Times New Roman" w:hAnsi="Times New Roman"/>
          <w:sz w:val="28"/>
          <w:szCs w:val="23"/>
          <w:lang w:eastAsia="uk-UA"/>
        </w:rPr>
        <w:t>их прав</w:t>
      </w:r>
      <w:r w:rsidRPr="00B62F18">
        <w:rPr>
          <w:rFonts w:ascii="Times New Roman" w:hAnsi="Times New Roman"/>
          <w:sz w:val="28"/>
          <w:szCs w:val="23"/>
          <w:lang w:eastAsia="uk-UA"/>
        </w:rPr>
        <w:t xml:space="preserve"> третіх осіб відповідно до Закону України «Про авторське п</w:t>
      </w:r>
      <w:r>
        <w:rPr>
          <w:rFonts w:ascii="Times New Roman" w:hAnsi="Times New Roman"/>
          <w:sz w:val="28"/>
          <w:szCs w:val="23"/>
          <w:lang w:eastAsia="uk-UA"/>
        </w:rPr>
        <w:t>раво і суміжні права».</w:t>
      </w:r>
      <w:bookmarkStart w:id="0" w:name="_GoBack"/>
      <w:bookmarkEnd w:id="0"/>
      <w:r>
        <w:rPr>
          <w:rFonts w:ascii="Times New Roman" w:hAnsi="Times New Roman"/>
          <w:sz w:val="28"/>
          <w:szCs w:val="23"/>
          <w:lang w:eastAsia="uk-UA"/>
        </w:rPr>
        <w:t xml:space="preserve"> </w:t>
      </w:r>
      <w:r w:rsidR="00896F99" w:rsidRPr="00B62F18">
        <w:rPr>
          <w:rFonts w:ascii="Times New Roman" w:hAnsi="Times New Roman"/>
          <w:sz w:val="28"/>
          <w:szCs w:val="28"/>
        </w:rPr>
        <w:t xml:space="preserve">Я (ми) ознайомлений (і) з діючим Положення </w:t>
      </w:r>
      <w:r w:rsidR="00C44342" w:rsidRPr="00A92EAF">
        <w:rPr>
          <w:rFonts w:ascii="Times New Roman" w:hAnsi="Times New Roman"/>
          <w:sz w:val="28"/>
          <w:szCs w:val="28"/>
        </w:rPr>
        <w:t xml:space="preserve">про академічну доброчесність та етику академічних взаємин в Одеському національному медичному університеті </w:t>
      </w:r>
      <w:r w:rsidR="00896F99" w:rsidRPr="00B62F18">
        <w:rPr>
          <w:rFonts w:ascii="Times New Roman" w:hAnsi="Times New Roman"/>
          <w:sz w:val="28"/>
          <w:szCs w:val="28"/>
        </w:rPr>
        <w:t>та Положення про запобігання та виявлення академічного плагіату у науково-дослідній та освітній роботі здобувачів вищої освіти, науковців та викладачів ОНМедУ, згідно з якими виявлення академічного плагіату є підставою для відмови в допуску дисертаційної (магістерської) роботи до захисту (монографії, підручника, навчально-методичного посібника, наукової статті, тез – до друку) та вживання дисциплінарних заходів.</w:t>
      </w:r>
      <w:r w:rsidR="00D746DD" w:rsidRPr="00D746DD">
        <w:rPr>
          <w:rFonts w:ascii="Times New Roman" w:hAnsi="Times New Roman"/>
          <w:sz w:val="28"/>
          <w:szCs w:val="28"/>
        </w:rPr>
        <w:t xml:space="preserve"> </w:t>
      </w:r>
    </w:p>
    <w:p w:rsidR="00896F99" w:rsidRPr="00B62F18" w:rsidRDefault="00896F99" w:rsidP="00896F99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_____________________</w:t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  <w:t>__________________________</w:t>
      </w:r>
    </w:p>
    <w:p w:rsidR="00896F99" w:rsidRPr="00B62F18" w:rsidRDefault="00896F99" w:rsidP="00896F99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_____________________</w:t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  <w:t>__________________________</w:t>
      </w:r>
    </w:p>
    <w:p w:rsidR="00896F99" w:rsidRPr="00B62F18" w:rsidRDefault="00896F99" w:rsidP="00896F99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_____________________</w:t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  <w:t>__________________________</w:t>
      </w:r>
    </w:p>
    <w:p w:rsidR="00896F99" w:rsidRPr="00B62F18" w:rsidRDefault="00896F99" w:rsidP="00896F99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_____________________</w:t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  <w:t>__________________________</w:t>
      </w:r>
    </w:p>
    <w:p w:rsidR="00896F99" w:rsidRPr="00B62F18" w:rsidRDefault="00896F99" w:rsidP="00896F99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_____________________</w:t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  <w:t>__________________________</w:t>
      </w:r>
    </w:p>
    <w:p w:rsidR="00896F99" w:rsidRPr="00B62F18" w:rsidRDefault="00896F99" w:rsidP="00896F99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_____________________</w:t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  <w:t>__________________________</w:t>
      </w:r>
    </w:p>
    <w:p w:rsidR="00896F99" w:rsidRPr="00B62F18" w:rsidRDefault="00896F99" w:rsidP="00896F99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B62F18">
        <w:rPr>
          <w:rFonts w:ascii="Times New Roman" w:hAnsi="Times New Roman"/>
          <w:sz w:val="28"/>
          <w:szCs w:val="28"/>
        </w:rPr>
        <w:t>_____________________</w:t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</w:r>
      <w:r w:rsidRPr="00B62F18">
        <w:rPr>
          <w:rFonts w:ascii="Times New Roman" w:hAnsi="Times New Roman"/>
          <w:sz w:val="28"/>
          <w:szCs w:val="28"/>
        </w:rPr>
        <w:tab/>
        <w:t>__________________________</w:t>
      </w:r>
    </w:p>
    <w:p w:rsidR="00896F99" w:rsidRPr="00B62F18" w:rsidRDefault="00896F99" w:rsidP="00896F99">
      <w:pPr>
        <w:spacing w:after="0" w:line="259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62F18">
        <w:rPr>
          <w:rFonts w:ascii="Times New Roman" w:hAnsi="Times New Roman"/>
          <w:sz w:val="28"/>
          <w:szCs w:val="28"/>
          <w:vertAlign w:val="superscript"/>
        </w:rPr>
        <w:t xml:space="preserve">                           (дата)                                                                                                                          (підпис(и))</w:t>
      </w:r>
    </w:p>
    <w:p w:rsidR="00896F99" w:rsidRPr="00B62F18" w:rsidRDefault="00896F99" w:rsidP="00896F99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</w:p>
    <w:p w:rsidR="00896F99" w:rsidRPr="00B62F18" w:rsidRDefault="00896F99" w:rsidP="00896F99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</w:p>
    <w:p w:rsidR="00067758" w:rsidRPr="00A92EAF" w:rsidRDefault="00067758" w:rsidP="00C80A1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sectPr w:rsidR="00067758" w:rsidRPr="00A92EAF" w:rsidSect="0083050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E3" w:rsidRDefault="004F08E3">
      <w:pPr>
        <w:spacing w:after="0" w:line="240" w:lineRule="auto"/>
      </w:pPr>
      <w:r>
        <w:separator/>
      </w:r>
    </w:p>
  </w:endnote>
  <w:endnote w:type="continuationSeparator" w:id="0">
    <w:p w:rsidR="004F08E3" w:rsidRDefault="004F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IDFont+F1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94" w:rsidRPr="00886A94" w:rsidRDefault="00886A94" w:rsidP="00886A94">
    <w:pPr>
      <w:pStyle w:val="ad"/>
      <w:jc w:val="right"/>
      <w:rPr>
        <w:rFonts w:ascii="Times New Roman" w:hAnsi="Times New Roman"/>
        <w:sz w:val="24"/>
        <w:szCs w:val="24"/>
      </w:rPr>
    </w:pPr>
    <w:r w:rsidRPr="00886A94">
      <w:rPr>
        <w:rFonts w:ascii="Times New Roman" w:hAnsi="Times New Roman"/>
        <w:sz w:val="24"/>
        <w:szCs w:val="24"/>
      </w:rPr>
      <w:fldChar w:fldCharType="begin"/>
    </w:r>
    <w:r w:rsidRPr="00886A94">
      <w:rPr>
        <w:rFonts w:ascii="Times New Roman" w:hAnsi="Times New Roman"/>
        <w:sz w:val="24"/>
        <w:szCs w:val="24"/>
      </w:rPr>
      <w:instrText>PAGE   \* MERGEFORMAT</w:instrText>
    </w:r>
    <w:r w:rsidRPr="00886A94">
      <w:rPr>
        <w:rFonts w:ascii="Times New Roman" w:hAnsi="Times New Roman"/>
        <w:sz w:val="24"/>
        <w:szCs w:val="24"/>
      </w:rPr>
      <w:fldChar w:fldCharType="separate"/>
    </w:r>
    <w:r w:rsidR="00DD4944">
      <w:rPr>
        <w:rFonts w:ascii="Times New Roman" w:hAnsi="Times New Roman"/>
        <w:noProof/>
        <w:sz w:val="24"/>
        <w:szCs w:val="24"/>
      </w:rPr>
      <w:t>2</w:t>
    </w:r>
    <w:r w:rsidRPr="00886A9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E3" w:rsidRDefault="004F08E3">
      <w:pPr>
        <w:spacing w:after="0" w:line="240" w:lineRule="auto"/>
      </w:pPr>
      <w:r>
        <w:separator/>
      </w:r>
    </w:p>
  </w:footnote>
  <w:footnote w:type="continuationSeparator" w:id="0">
    <w:p w:rsidR="004F08E3" w:rsidRDefault="004F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04" w:rsidRDefault="00830504" w:rsidP="0083050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E8"/>
    <w:multiLevelType w:val="hybridMultilevel"/>
    <w:tmpl w:val="771497E2"/>
    <w:lvl w:ilvl="0" w:tplc="40E05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84C82"/>
    <w:multiLevelType w:val="hybridMultilevel"/>
    <w:tmpl w:val="C726AC66"/>
    <w:lvl w:ilvl="0" w:tplc="40E0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0025"/>
    <w:multiLevelType w:val="hybridMultilevel"/>
    <w:tmpl w:val="8B863568"/>
    <w:lvl w:ilvl="0" w:tplc="40E05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951AB"/>
    <w:multiLevelType w:val="hybridMultilevel"/>
    <w:tmpl w:val="844E2142"/>
    <w:lvl w:ilvl="0" w:tplc="40E05A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B9269F"/>
    <w:multiLevelType w:val="hybridMultilevel"/>
    <w:tmpl w:val="A490922C"/>
    <w:lvl w:ilvl="0" w:tplc="3042B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BD3A65"/>
    <w:multiLevelType w:val="multilevel"/>
    <w:tmpl w:val="F65A93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94" w:hanging="58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F7E1417"/>
    <w:multiLevelType w:val="hybridMultilevel"/>
    <w:tmpl w:val="F30EE6F8"/>
    <w:lvl w:ilvl="0" w:tplc="40E05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754D0A"/>
    <w:multiLevelType w:val="hybridMultilevel"/>
    <w:tmpl w:val="748EE15E"/>
    <w:lvl w:ilvl="0" w:tplc="40E05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C42AE6"/>
    <w:multiLevelType w:val="hybridMultilevel"/>
    <w:tmpl w:val="DE04C202"/>
    <w:lvl w:ilvl="0" w:tplc="3042B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7F229C"/>
    <w:multiLevelType w:val="hybridMultilevel"/>
    <w:tmpl w:val="985C97D6"/>
    <w:lvl w:ilvl="0" w:tplc="40E05A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B38872A">
      <w:numFmt w:val="bullet"/>
      <w:lvlText w:val="–"/>
      <w:lvlJc w:val="left"/>
      <w:pPr>
        <w:ind w:left="1828" w:hanging="4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4C38ED"/>
    <w:multiLevelType w:val="hybridMultilevel"/>
    <w:tmpl w:val="20AE3C8E"/>
    <w:lvl w:ilvl="0" w:tplc="40E05A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1243CA"/>
    <w:multiLevelType w:val="hybridMultilevel"/>
    <w:tmpl w:val="C6066AC0"/>
    <w:lvl w:ilvl="0" w:tplc="40E05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E7653A"/>
    <w:multiLevelType w:val="hybridMultilevel"/>
    <w:tmpl w:val="43D84272"/>
    <w:lvl w:ilvl="0" w:tplc="40E05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920F87"/>
    <w:multiLevelType w:val="hybridMultilevel"/>
    <w:tmpl w:val="43C089AE"/>
    <w:lvl w:ilvl="0" w:tplc="CD5832A4">
      <w:start w:val="3"/>
      <w:numFmt w:val="decimal"/>
      <w:lvlText w:val="%1.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F200A0"/>
    <w:multiLevelType w:val="hybridMultilevel"/>
    <w:tmpl w:val="31D040EC"/>
    <w:lvl w:ilvl="0" w:tplc="40E05AB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7A3D56E3"/>
    <w:multiLevelType w:val="hybridMultilevel"/>
    <w:tmpl w:val="1A34B78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42B244">
      <w:start w:val="1"/>
      <w:numFmt w:val="bullet"/>
      <w:lvlText w:val=""/>
      <w:lvlJc w:val="left"/>
      <w:pPr>
        <w:ind w:left="2149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E5125E"/>
    <w:multiLevelType w:val="hybridMultilevel"/>
    <w:tmpl w:val="B55E72A8"/>
    <w:lvl w:ilvl="0" w:tplc="40E05AB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7F0E2173"/>
    <w:multiLevelType w:val="hybridMultilevel"/>
    <w:tmpl w:val="E446E0DE"/>
    <w:lvl w:ilvl="0" w:tplc="40E05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6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4"/>
  </w:num>
  <w:num w:numId="17">
    <w:abstractNumId w:val="15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150"/>
    <w:rsid w:val="000015F9"/>
    <w:rsid w:val="0000356B"/>
    <w:rsid w:val="00013F98"/>
    <w:rsid w:val="00025442"/>
    <w:rsid w:val="00027C1E"/>
    <w:rsid w:val="00036E18"/>
    <w:rsid w:val="000453FE"/>
    <w:rsid w:val="00045CE5"/>
    <w:rsid w:val="00050262"/>
    <w:rsid w:val="00050640"/>
    <w:rsid w:val="000533F9"/>
    <w:rsid w:val="00053CA5"/>
    <w:rsid w:val="000542B0"/>
    <w:rsid w:val="0005454B"/>
    <w:rsid w:val="00060248"/>
    <w:rsid w:val="00060825"/>
    <w:rsid w:val="00064042"/>
    <w:rsid w:val="000650E1"/>
    <w:rsid w:val="00067758"/>
    <w:rsid w:val="0007052A"/>
    <w:rsid w:val="00071EAD"/>
    <w:rsid w:val="0007274C"/>
    <w:rsid w:val="00075B3D"/>
    <w:rsid w:val="00075D24"/>
    <w:rsid w:val="00087DEB"/>
    <w:rsid w:val="00090917"/>
    <w:rsid w:val="000938DC"/>
    <w:rsid w:val="00094A5A"/>
    <w:rsid w:val="000964ED"/>
    <w:rsid w:val="00096762"/>
    <w:rsid w:val="000977EB"/>
    <w:rsid w:val="00097C1E"/>
    <w:rsid w:val="000A48BF"/>
    <w:rsid w:val="000A77A1"/>
    <w:rsid w:val="000B055A"/>
    <w:rsid w:val="000B090E"/>
    <w:rsid w:val="000B0A6C"/>
    <w:rsid w:val="000C0BE0"/>
    <w:rsid w:val="000C259D"/>
    <w:rsid w:val="000C70F8"/>
    <w:rsid w:val="000D2478"/>
    <w:rsid w:val="000D3668"/>
    <w:rsid w:val="000D6353"/>
    <w:rsid w:val="000D6D3E"/>
    <w:rsid w:val="000D7A03"/>
    <w:rsid w:val="000E364B"/>
    <w:rsid w:val="000E3C02"/>
    <w:rsid w:val="000E485A"/>
    <w:rsid w:val="000E6A46"/>
    <w:rsid w:val="000F633B"/>
    <w:rsid w:val="00102B57"/>
    <w:rsid w:val="00105B36"/>
    <w:rsid w:val="0010604E"/>
    <w:rsid w:val="0010639E"/>
    <w:rsid w:val="001064D3"/>
    <w:rsid w:val="00114E4F"/>
    <w:rsid w:val="00122279"/>
    <w:rsid w:val="001254C2"/>
    <w:rsid w:val="00125B7F"/>
    <w:rsid w:val="001264C1"/>
    <w:rsid w:val="00130B6E"/>
    <w:rsid w:val="00135929"/>
    <w:rsid w:val="00137757"/>
    <w:rsid w:val="001466AE"/>
    <w:rsid w:val="001576C3"/>
    <w:rsid w:val="0015793F"/>
    <w:rsid w:val="001614F9"/>
    <w:rsid w:val="00163EDA"/>
    <w:rsid w:val="00164D1C"/>
    <w:rsid w:val="0016697D"/>
    <w:rsid w:val="00170161"/>
    <w:rsid w:val="00171649"/>
    <w:rsid w:val="001748CA"/>
    <w:rsid w:val="00180BB2"/>
    <w:rsid w:val="00182AF9"/>
    <w:rsid w:val="00184339"/>
    <w:rsid w:val="0018459B"/>
    <w:rsid w:val="00186A1D"/>
    <w:rsid w:val="001915F3"/>
    <w:rsid w:val="00192464"/>
    <w:rsid w:val="00193705"/>
    <w:rsid w:val="001976F2"/>
    <w:rsid w:val="00197830"/>
    <w:rsid w:val="00197CC8"/>
    <w:rsid w:val="001A2B8F"/>
    <w:rsid w:val="001A5F45"/>
    <w:rsid w:val="001A6024"/>
    <w:rsid w:val="001A7D6E"/>
    <w:rsid w:val="001B3940"/>
    <w:rsid w:val="001B3D0F"/>
    <w:rsid w:val="001D265B"/>
    <w:rsid w:val="001D3215"/>
    <w:rsid w:val="001D5008"/>
    <w:rsid w:val="001D582B"/>
    <w:rsid w:val="001E48B5"/>
    <w:rsid w:val="001E6BE3"/>
    <w:rsid w:val="001E74AD"/>
    <w:rsid w:val="001E7931"/>
    <w:rsid w:val="001F0745"/>
    <w:rsid w:val="001F0F8A"/>
    <w:rsid w:val="001F2A33"/>
    <w:rsid w:val="00203291"/>
    <w:rsid w:val="00206F94"/>
    <w:rsid w:val="00207A0B"/>
    <w:rsid w:val="0021275F"/>
    <w:rsid w:val="00216DEC"/>
    <w:rsid w:val="0021724D"/>
    <w:rsid w:val="0023126B"/>
    <w:rsid w:val="00231E85"/>
    <w:rsid w:val="00234410"/>
    <w:rsid w:val="002518F8"/>
    <w:rsid w:val="00254842"/>
    <w:rsid w:val="002627CE"/>
    <w:rsid w:val="00266649"/>
    <w:rsid w:val="00267521"/>
    <w:rsid w:val="00272AAC"/>
    <w:rsid w:val="00274DB9"/>
    <w:rsid w:val="00282BDC"/>
    <w:rsid w:val="00291963"/>
    <w:rsid w:val="00296B23"/>
    <w:rsid w:val="00296EB2"/>
    <w:rsid w:val="00297389"/>
    <w:rsid w:val="002B4221"/>
    <w:rsid w:val="002B69C7"/>
    <w:rsid w:val="002C5211"/>
    <w:rsid w:val="002C6871"/>
    <w:rsid w:val="002D3817"/>
    <w:rsid w:val="002D7AA0"/>
    <w:rsid w:val="002E0E51"/>
    <w:rsid w:val="002E148B"/>
    <w:rsid w:val="002E621B"/>
    <w:rsid w:val="002E6EDE"/>
    <w:rsid w:val="002E786E"/>
    <w:rsid w:val="002E7913"/>
    <w:rsid w:val="002F042D"/>
    <w:rsid w:val="002F3F57"/>
    <w:rsid w:val="00301C29"/>
    <w:rsid w:val="003114C4"/>
    <w:rsid w:val="00312DA7"/>
    <w:rsid w:val="00312EE4"/>
    <w:rsid w:val="00317802"/>
    <w:rsid w:val="00335E09"/>
    <w:rsid w:val="00343A2B"/>
    <w:rsid w:val="0034609E"/>
    <w:rsid w:val="00371FFB"/>
    <w:rsid w:val="00372D55"/>
    <w:rsid w:val="00375A7E"/>
    <w:rsid w:val="00377698"/>
    <w:rsid w:val="003933B9"/>
    <w:rsid w:val="00395946"/>
    <w:rsid w:val="00395CDC"/>
    <w:rsid w:val="003979FF"/>
    <w:rsid w:val="003A31D1"/>
    <w:rsid w:val="003A384F"/>
    <w:rsid w:val="003B177A"/>
    <w:rsid w:val="003B2743"/>
    <w:rsid w:val="003B796C"/>
    <w:rsid w:val="003C0729"/>
    <w:rsid w:val="003D4A90"/>
    <w:rsid w:val="003D760A"/>
    <w:rsid w:val="003D7F71"/>
    <w:rsid w:val="003E5556"/>
    <w:rsid w:val="003E735B"/>
    <w:rsid w:val="003F1A3D"/>
    <w:rsid w:val="003F50AC"/>
    <w:rsid w:val="003F7ECE"/>
    <w:rsid w:val="00400E44"/>
    <w:rsid w:val="004035F4"/>
    <w:rsid w:val="0040606F"/>
    <w:rsid w:val="00411F19"/>
    <w:rsid w:val="00416C16"/>
    <w:rsid w:val="004170D7"/>
    <w:rsid w:val="00420737"/>
    <w:rsid w:val="00420B70"/>
    <w:rsid w:val="00421523"/>
    <w:rsid w:val="00421E67"/>
    <w:rsid w:val="004238B0"/>
    <w:rsid w:val="00424AA1"/>
    <w:rsid w:val="00425531"/>
    <w:rsid w:val="00430137"/>
    <w:rsid w:val="004311F3"/>
    <w:rsid w:val="0043396F"/>
    <w:rsid w:val="00433BC6"/>
    <w:rsid w:val="00440E37"/>
    <w:rsid w:val="00441BE5"/>
    <w:rsid w:val="004479AE"/>
    <w:rsid w:val="00453B69"/>
    <w:rsid w:val="00453DC9"/>
    <w:rsid w:val="00453FD9"/>
    <w:rsid w:val="004559B8"/>
    <w:rsid w:val="0046145E"/>
    <w:rsid w:val="00464578"/>
    <w:rsid w:val="004733FB"/>
    <w:rsid w:val="004749CB"/>
    <w:rsid w:val="0047592C"/>
    <w:rsid w:val="00476F33"/>
    <w:rsid w:val="0047799D"/>
    <w:rsid w:val="00483382"/>
    <w:rsid w:val="00485FB2"/>
    <w:rsid w:val="004868AC"/>
    <w:rsid w:val="00492D1B"/>
    <w:rsid w:val="00493197"/>
    <w:rsid w:val="004A31FA"/>
    <w:rsid w:val="004A4486"/>
    <w:rsid w:val="004A54B9"/>
    <w:rsid w:val="004B358D"/>
    <w:rsid w:val="004B5CC4"/>
    <w:rsid w:val="004B63CF"/>
    <w:rsid w:val="004B6D16"/>
    <w:rsid w:val="004C27EA"/>
    <w:rsid w:val="004C2C13"/>
    <w:rsid w:val="004C3FCE"/>
    <w:rsid w:val="004C70D2"/>
    <w:rsid w:val="004D1459"/>
    <w:rsid w:val="004D3073"/>
    <w:rsid w:val="004D30AA"/>
    <w:rsid w:val="004D34E9"/>
    <w:rsid w:val="004D4023"/>
    <w:rsid w:val="004E0874"/>
    <w:rsid w:val="004E51B6"/>
    <w:rsid w:val="004E6753"/>
    <w:rsid w:val="004F08E3"/>
    <w:rsid w:val="004F1D07"/>
    <w:rsid w:val="004F6A0F"/>
    <w:rsid w:val="00500209"/>
    <w:rsid w:val="0050175A"/>
    <w:rsid w:val="005031AF"/>
    <w:rsid w:val="0050649D"/>
    <w:rsid w:val="00507208"/>
    <w:rsid w:val="00515289"/>
    <w:rsid w:val="00521C9B"/>
    <w:rsid w:val="00530C60"/>
    <w:rsid w:val="0053180D"/>
    <w:rsid w:val="00532FD2"/>
    <w:rsid w:val="00534F2C"/>
    <w:rsid w:val="00535613"/>
    <w:rsid w:val="00535E81"/>
    <w:rsid w:val="00535F8F"/>
    <w:rsid w:val="00536930"/>
    <w:rsid w:val="00542107"/>
    <w:rsid w:val="0054237C"/>
    <w:rsid w:val="00543DCB"/>
    <w:rsid w:val="005440B5"/>
    <w:rsid w:val="00550213"/>
    <w:rsid w:val="0055065E"/>
    <w:rsid w:val="005521A6"/>
    <w:rsid w:val="0055249B"/>
    <w:rsid w:val="00556170"/>
    <w:rsid w:val="00560555"/>
    <w:rsid w:val="00561027"/>
    <w:rsid w:val="00562A28"/>
    <w:rsid w:val="00571592"/>
    <w:rsid w:val="005745D0"/>
    <w:rsid w:val="0057601F"/>
    <w:rsid w:val="005825B5"/>
    <w:rsid w:val="00582852"/>
    <w:rsid w:val="00586282"/>
    <w:rsid w:val="00590B7D"/>
    <w:rsid w:val="00591BE5"/>
    <w:rsid w:val="005960D7"/>
    <w:rsid w:val="005A4B4F"/>
    <w:rsid w:val="005A572E"/>
    <w:rsid w:val="005A589F"/>
    <w:rsid w:val="005B409C"/>
    <w:rsid w:val="005B58C1"/>
    <w:rsid w:val="005B5ECF"/>
    <w:rsid w:val="005C0436"/>
    <w:rsid w:val="005C6D08"/>
    <w:rsid w:val="005D153B"/>
    <w:rsid w:val="005D41B5"/>
    <w:rsid w:val="005E1BF1"/>
    <w:rsid w:val="005E388C"/>
    <w:rsid w:val="005F1AF0"/>
    <w:rsid w:val="005F4930"/>
    <w:rsid w:val="00602E94"/>
    <w:rsid w:val="00607375"/>
    <w:rsid w:val="0061463D"/>
    <w:rsid w:val="00617125"/>
    <w:rsid w:val="00620DFB"/>
    <w:rsid w:val="00623EFA"/>
    <w:rsid w:val="00624A02"/>
    <w:rsid w:val="00625335"/>
    <w:rsid w:val="00625901"/>
    <w:rsid w:val="00627A09"/>
    <w:rsid w:val="00631BF7"/>
    <w:rsid w:val="00634A76"/>
    <w:rsid w:val="00635FEA"/>
    <w:rsid w:val="00637A4A"/>
    <w:rsid w:val="0064225B"/>
    <w:rsid w:val="00646C5F"/>
    <w:rsid w:val="00647103"/>
    <w:rsid w:val="00647523"/>
    <w:rsid w:val="0065028F"/>
    <w:rsid w:val="00656D42"/>
    <w:rsid w:val="00657DB3"/>
    <w:rsid w:val="00660491"/>
    <w:rsid w:val="00662283"/>
    <w:rsid w:val="0066319B"/>
    <w:rsid w:val="0066458C"/>
    <w:rsid w:val="00665D72"/>
    <w:rsid w:val="006711FD"/>
    <w:rsid w:val="00675F1D"/>
    <w:rsid w:val="006760F5"/>
    <w:rsid w:val="00683CE6"/>
    <w:rsid w:val="00684604"/>
    <w:rsid w:val="00686287"/>
    <w:rsid w:val="00686EA9"/>
    <w:rsid w:val="006926FB"/>
    <w:rsid w:val="00692879"/>
    <w:rsid w:val="00697345"/>
    <w:rsid w:val="006A16BD"/>
    <w:rsid w:val="006A5ACE"/>
    <w:rsid w:val="006B44A5"/>
    <w:rsid w:val="006C0FB6"/>
    <w:rsid w:val="006C1208"/>
    <w:rsid w:val="006C1A34"/>
    <w:rsid w:val="006C4D64"/>
    <w:rsid w:val="006C6962"/>
    <w:rsid w:val="006D09F8"/>
    <w:rsid w:val="006D0FF5"/>
    <w:rsid w:val="006D2761"/>
    <w:rsid w:val="006D745F"/>
    <w:rsid w:val="006D7D3D"/>
    <w:rsid w:val="006E0AE1"/>
    <w:rsid w:val="006E43B8"/>
    <w:rsid w:val="006F11EB"/>
    <w:rsid w:val="006F2E60"/>
    <w:rsid w:val="006F5F1F"/>
    <w:rsid w:val="006F7ABE"/>
    <w:rsid w:val="0070276E"/>
    <w:rsid w:val="00702AAC"/>
    <w:rsid w:val="00703B01"/>
    <w:rsid w:val="00703EE4"/>
    <w:rsid w:val="00706F16"/>
    <w:rsid w:val="00713AAB"/>
    <w:rsid w:val="00713B4A"/>
    <w:rsid w:val="007152BF"/>
    <w:rsid w:val="00716CE0"/>
    <w:rsid w:val="007212C5"/>
    <w:rsid w:val="00721A86"/>
    <w:rsid w:val="00722D91"/>
    <w:rsid w:val="00723BCE"/>
    <w:rsid w:val="00726B5D"/>
    <w:rsid w:val="00731EFA"/>
    <w:rsid w:val="00732548"/>
    <w:rsid w:val="00737702"/>
    <w:rsid w:val="00737C0C"/>
    <w:rsid w:val="00741E0F"/>
    <w:rsid w:val="00746EBC"/>
    <w:rsid w:val="007520A1"/>
    <w:rsid w:val="0075233A"/>
    <w:rsid w:val="00753236"/>
    <w:rsid w:val="007570AB"/>
    <w:rsid w:val="00760AFA"/>
    <w:rsid w:val="00765F03"/>
    <w:rsid w:val="00772A37"/>
    <w:rsid w:val="0077528E"/>
    <w:rsid w:val="00776594"/>
    <w:rsid w:val="00780133"/>
    <w:rsid w:val="00780194"/>
    <w:rsid w:val="00792211"/>
    <w:rsid w:val="007A03D3"/>
    <w:rsid w:val="007A06C8"/>
    <w:rsid w:val="007A1248"/>
    <w:rsid w:val="007A2041"/>
    <w:rsid w:val="007A47BF"/>
    <w:rsid w:val="007A6B54"/>
    <w:rsid w:val="007B1E91"/>
    <w:rsid w:val="007B2AFB"/>
    <w:rsid w:val="007B5A7A"/>
    <w:rsid w:val="007C3A0D"/>
    <w:rsid w:val="007C68C3"/>
    <w:rsid w:val="007D04C9"/>
    <w:rsid w:val="007D321F"/>
    <w:rsid w:val="007D47F2"/>
    <w:rsid w:val="007D4FF5"/>
    <w:rsid w:val="007D537F"/>
    <w:rsid w:val="007E3989"/>
    <w:rsid w:val="007E7741"/>
    <w:rsid w:val="007F4E2F"/>
    <w:rsid w:val="007F6187"/>
    <w:rsid w:val="007F763C"/>
    <w:rsid w:val="00800860"/>
    <w:rsid w:val="00804B20"/>
    <w:rsid w:val="00807A0E"/>
    <w:rsid w:val="00811E27"/>
    <w:rsid w:val="00812ADF"/>
    <w:rsid w:val="00812DFC"/>
    <w:rsid w:val="00813B8A"/>
    <w:rsid w:val="00814325"/>
    <w:rsid w:val="008178C2"/>
    <w:rsid w:val="00820706"/>
    <w:rsid w:val="00822935"/>
    <w:rsid w:val="00822EC4"/>
    <w:rsid w:val="00824299"/>
    <w:rsid w:val="00827DB4"/>
    <w:rsid w:val="00830212"/>
    <w:rsid w:val="00830504"/>
    <w:rsid w:val="00831152"/>
    <w:rsid w:val="0083154A"/>
    <w:rsid w:val="008326F9"/>
    <w:rsid w:val="00834320"/>
    <w:rsid w:val="0083545D"/>
    <w:rsid w:val="008477BE"/>
    <w:rsid w:val="008511B8"/>
    <w:rsid w:val="008520E4"/>
    <w:rsid w:val="0085275B"/>
    <w:rsid w:val="00857D17"/>
    <w:rsid w:val="008662AF"/>
    <w:rsid w:val="0087041C"/>
    <w:rsid w:val="00871202"/>
    <w:rsid w:val="00875D80"/>
    <w:rsid w:val="00882E19"/>
    <w:rsid w:val="00885518"/>
    <w:rsid w:val="00886A94"/>
    <w:rsid w:val="00886FDF"/>
    <w:rsid w:val="0088762B"/>
    <w:rsid w:val="00892FD5"/>
    <w:rsid w:val="00893DDB"/>
    <w:rsid w:val="00894686"/>
    <w:rsid w:val="0089498E"/>
    <w:rsid w:val="00895467"/>
    <w:rsid w:val="00896F99"/>
    <w:rsid w:val="008A0294"/>
    <w:rsid w:val="008A3E13"/>
    <w:rsid w:val="008A4EBC"/>
    <w:rsid w:val="008A76FF"/>
    <w:rsid w:val="008B150F"/>
    <w:rsid w:val="008B2124"/>
    <w:rsid w:val="008B51A4"/>
    <w:rsid w:val="008B7085"/>
    <w:rsid w:val="008B740E"/>
    <w:rsid w:val="008C4980"/>
    <w:rsid w:val="008C68EA"/>
    <w:rsid w:val="008C780C"/>
    <w:rsid w:val="008D1D03"/>
    <w:rsid w:val="008D54D7"/>
    <w:rsid w:val="008D5D52"/>
    <w:rsid w:val="008D6287"/>
    <w:rsid w:val="008E1E29"/>
    <w:rsid w:val="008F2FED"/>
    <w:rsid w:val="008F37A2"/>
    <w:rsid w:val="008F5AEB"/>
    <w:rsid w:val="008F6E86"/>
    <w:rsid w:val="0091003A"/>
    <w:rsid w:val="00910E2B"/>
    <w:rsid w:val="00912278"/>
    <w:rsid w:val="00913554"/>
    <w:rsid w:val="00914329"/>
    <w:rsid w:val="009155D7"/>
    <w:rsid w:val="0091762C"/>
    <w:rsid w:val="00926268"/>
    <w:rsid w:val="00927CEF"/>
    <w:rsid w:val="009300A8"/>
    <w:rsid w:val="00935735"/>
    <w:rsid w:val="00936620"/>
    <w:rsid w:val="009372FB"/>
    <w:rsid w:val="009412FA"/>
    <w:rsid w:val="00944492"/>
    <w:rsid w:val="00952711"/>
    <w:rsid w:val="00952A4C"/>
    <w:rsid w:val="00953AFD"/>
    <w:rsid w:val="00953B2E"/>
    <w:rsid w:val="00954D0F"/>
    <w:rsid w:val="009559ED"/>
    <w:rsid w:val="0096223E"/>
    <w:rsid w:val="0096574F"/>
    <w:rsid w:val="009754FA"/>
    <w:rsid w:val="00975AC9"/>
    <w:rsid w:val="0097631B"/>
    <w:rsid w:val="00980044"/>
    <w:rsid w:val="00982AB0"/>
    <w:rsid w:val="009846AA"/>
    <w:rsid w:val="00987937"/>
    <w:rsid w:val="009879A2"/>
    <w:rsid w:val="009900D7"/>
    <w:rsid w:val="00991A6F"/>
    <w:rsid w:val="0099215F"/>
    <w:rsid w:val="00995DC8"/>
    <w:rsid w:val="009965A7"/>
    <w:rsid w:val="009A15FA"/>
    <w:rsid w:val="009A2944"/>
    <w:rsid w:val="009A7129"/>
    <w:rsid w:val="009C6999"/>
    <w:rsid w:val="009D3101"/>
    <w:rsid w:val="009D33EC"/>
    <w:rsid w:val="009D4007"/>
    <w:rsid w:val="009D524F"/>
    <w:rsid w:val="009E01CF"/>
    <w:rsid w:val="009E140E"/>
    <w:rsid w:val="009E1595"/>
    <w:rsid w:val="009E4E67"/>
    <w:rsid w:val="009E5233"/>
    <w:rsid w:val="009E57BE"/>
    <w:rsid w:val="009F10D6"/>
    <w:rsid w:val="009F3185"/>
    <w:rsid w:val="009F527A"/>
    <w:rsid w:val="009F5412"/>
    <w:rsid w:val="009F62EB"/>
    <w:rsid w:val="009F6E03"/>
    <w:rsid w:val="00A02209"/>
    <w:rsid w:val="00A0245A"/>
    <w:rsid w:val="00A033A0"/>
    <w:rsid w:val="00A05F77"/>
    <w:rsid w:val="00A06208"/>
    <w:rsid w:val="00A063AA"/>
    <w:rsid w:val="00A073DE"/>
    <w:rsid w:val="00A100DC"/>
    <w:rsid w:val="00A1338A"/>
    <w:rsid w:val="00A3456C"/>
    <w:rsid w:val="00A43E36"/>
    <w:rsid w:val="00A444D2"/>
    <w:rsid w:val="00A52DFB"/>
    <w:rsid w:val="00A54700"/>
    <w:rsid w:val="00A55CFD"/>
    <w:rsid w:val="00A57040"/>
    <w:rsid w:val="00A60304"/>
    <w:rsid w:val="00A72F8A"/>
    <w:rsid w:val="00A73BA0"/>
    <w:rsid w:val="00A836E9"/>
    <w:rsid w:val="00A837A6"/>
    <w:rsid w:val="00A83D43"/>
    <w:rsid w:val="00A844FE"/>
    <w:rsid w:val="00A84D34"/>
    <w:rsid w:val="00A85146"/>
    <w:rsid w:val="00A86429"/>
    <w:rsid w:val="00A94236"/>
    <w:rsid w:val="00AA2478"/>
    <w:rsid w:val="00AA71F4"/>
    <w:rsid w:val="00AB2C22"/>
    <w:rsid w:val="00AB3EEB"/>
    <w:rsid w:val="00AB5635"/>
    <w:rsid w:val="00AC7AF1"/>
    <w:rsid w:val="00AD1105"/>
    <w:rsid w:val="00AD59C3"/>
    <w:rsid w:val="00AD6987"/>
    <w:rsid w:val="00AD6CB6"/>
    <w:rsid w:val="00AE1D79"/>
    <w:rsid w:val="00AF0E90"/>
    <w:rsid w:val="00AF0EE5"/>
    <w:rsid w:val="00AF2421"/>
    <w:rsid w:val="00AF4095"/>
    <w:rsid w:val="00AF49C5"/>
    <w:rsid w:val="00AF5D76"/>
    <w:rsid w:val="00B00D44"/>
    <w:rsid w:val="00B037E5"/>
    <w:rsid w:val="00B0483D"/>
    <w:rsid w:val="00B05823"/>
    <w:rsid w:val="00B06717"/>
    <w:rsid w:val="00B0714F"/>
    <w:rsid w:val="00B13F1F"/>
    <w:rsid w:val="00B142B1"/>
    <w:rsid w:val="00B23A6F"/>
    <w:rsid w:val="00B37408"/>
    <w:rsid w:val="00B5165D"/>
    <w:rsid w:val="00B54EE2"/>
    <w:rsid w:val="00B56CD7"/>
    <w:rsid w:val="00B56E6E"/>
    <w:rsid w:val="00B60F7D"/>
    <w:rsid w:val="00B6284E"/>
    <w:rsid w:val="00B63BC7"/>
    <w:rsid w:val="00B67ECC"/>
    <w:rsid w:val="00B712F2"/>
    <w:rsid w:val="00B72D6E"/>
    <w:rsid w:val="00B73AF7"/>
    <w:rsid w:val="00B83B3B"/>
    <w:rsid w:val="00B84515"/>
    <w:rsid w:val="00B85052"/>
    <w:rsid w:val="00B957E9"/>
    <w:rsid w:val="00BA40DD"/>
    <w:rsid w:val="00BA5625"/>
    <w:rsid w:val="00BB5150"/>
    <w:rsid w:val="00BB5644"/>
    <w:rsid w:val="00BB6667"/>
    <w:rsid w:val="00BB7755"/>
    <w:rsid w:val="00BD1AB8"/>
    <w:rsid w:val="00BD31B0"/>
    <w:rsid w:val="00BD6817"/>
    <w:rsid w:val="00BD6AF3"/>
    <w:rsid w:val="00BE548C"/>
    <w:rsid w:val="00BE5C23"/>
    <w:rsid w:val="00BF240F"/>
    <w:rsid w:val="00BF3240"/>
    <w:rsid w:val="00BF7E26"/>
    <w:rsid w:val="00C06129"/>
    <w:rsid w:val="00C0670A"/>
    <w:rsid w:val="00C073D7"/>
    <w:rsid w:val="00C11415"/>
    <w:rsid w:val="00C11D1F"/>
    <w:rsid w:val="00C13DCF"/>
    <w:rsid w:val="00C200EB"/>
    <w:rsid w:val="00C21C19"/>
    <w:rsid w:val="00C25F4D"/>
    <w:rsid w:val="00C26637"/>
    <w:rsid w:val="00C33A02"/>
    <w:rsid w:val="00C34FE4"/>
    <w:rsid w:val="00C41C26"/>
    <w:rsid w:val="00C44342"/>
    <w:rsid w:val="00C507FF"/>
    <w:rsid w:val="00C51502"/>
    <w:rsid w:val="00C52760"/>
    <w:rsid w:val="00C53018"/>
    <w:rsid w:val="00C635F1"/>
    <w:rsid w:val="00C638C4"/>
    <w:rsid w:val="00C67206"/>
    <w:rsid w:val="00C701C7"/>
    <w:rsid w:val="00C77774"/>
    <w:rsid w:val="00C77A6E"/>
    <w:rsid w:val="00C80A10"/>
    <w:rsid w:val="00C832A7"/>
    <w:rsid w:val="00C9035A"/>
    <w:rsid w:val="00C912BC"/>
    <w:rsid w:val="00C9319C"/>
    <w:rsid w:val="00C96E9D"/>
    <w:rsid w:val="00C97691"/>
    <w:rsid w:val="00C97B10"/>
    <w:rsid w:val="00CA10E9"/>
    <w:rsid w:val="00CA1920"/>
    <w:rsid w:val="00CA2025"/>
    <w:rsid w:val="00CA5D68"/>
    <w:rsid w:val="00CB2220"/>
    <w:rsid w:val="00CB30F2"/>
    <w:rsid w:val="00CB605A"/>
    <w:rsid w:val="00CB6A7F"/>
    <w:rsid w:val="00CC1837"/>
    <w:rsid w:val="00CC31EC"/>
    <w:rsid w:val="00CC6E86"/>
    <w:rsid w:val="00CD68C1"/>
    <w:rsid w:val="00CE0E6E"/>
    <w:rsid w:val="00CE1020"/>
    <w:rsid w:val="00CE3A7C"/>
    <w:rsid w:val="00D01C94"/>
    <w:rsid w:val="00D02799"/>
    <w:rsid w:val="00D04462"/>
    <w:rsid w:val="00D149C5"/>
    <w:rsid w:val="00D14D17"/>
    <w:rsid w:val="00D17DA7"/>
    <w:rsid w:val="00D23BF4"/>
    <w:rsid w:val="00D2443A"/>
    <w:rsid w:val="00D25ECB"/>
    <w:rsid w:val="00D3080E"/>
    <w:rsid w:val="00D30EFE"/>
    <w:rsid w:val="00D43288"/>
    <w:rsid w:val="00D43B0E"/>
    <w:rsid w:val="00D4489A"/>
    <w:rsid w:val="00D53651"/>
    <w:rsid w:val="00D53ECD"/>
    <w:rsid w:val="00D54003"/>
    <w:rsid w:val="00D5444E"/>
    <w:rsid w:val="00D61116"/>
    <w:rsid w:val="00D612B9"/>
    <w:rsid w:val="00D66B03"/>
    <w:rsid w:val="00D72A41"/>
    <w:rsid w:val="00D73F79"/>
    <w:rsid w:val="00D7401F"/>
    <w:rsid w:val="00D746DD"/>
    <w:rsid w:val="00D76212"/>
    <w:rsid w:val="00D82E40"/>
    <w:rsid w:val="00D834FB"/>
    <w:rsid w:val="00D85D30"/>
    <w:rsid w:val="00D87429"/>
    <w:rsid w:val="00D935B9"/>
    <w:rsid w:val="00D939AB"/>
    <w:rsid w:val="00D948CA"/>
    <w:rsid w:val="00D953CE"/>
    <w:rsid w:val="00D9660C"/>
    <w:rsid w:val="00D96B15"/>
    <w:rsid w:val="00DA2BC5"/>
    <w:rsid w:val="00DB00F7"/>
    <w:rsid w:val="00DB348F"/>
    <w:rsid w:val="00DB53EF"/>
    <w:rsid w:val="00DB69F3"/>
    <w:rsid w:val="00DC39DE"/>
    <w:rsid w:val="00DC3E1A"/>
    <w:rsid w:val="00DC555D"/>
    <w:rsid w:val="00DD349B"/>
    <w:rsid w:val="00DD3C5B"/>
    <w:rsid w:val="00DD4944"/>
    <w:rsid w:val="00DD51AA"/>
    <w:rsid w:val="00DE11A0"/>
    <w:rsid w:val="00DE15EE"/>
    <w:rsid w:val="00DE3F91"/>
    <w:rsid w:val="00DE506A"/>
    <w:rsid w:val="00DF2F6A"/>
    <w:rsid w:val="00DF754F"/>
    <w:rsid w:val="00DF7D35"/>
    <w:rsid w:val="00E01436"/>
    <w:rsid w:val="00E03296"/>
    <w:rsid w:val="00E04A97"/>
    <w:rsid w:val="00E0790F"/>
    <w:rsid w:val="00E10B08"/>
    <w:rsid w:val="00E11612"/>
    <w:rsid w:val="00E15E57"/>
    <w:rsid w:val="00E1746C"/>
    <w:rsid w:val="00E17854"/>
    <w:rsid w:val="00E21F05"/>
    <w:rsid w:val="00E220C0"/>
    <w:rsid w:val="00E22416"/>
    <w:rsid w:val="00E251C2"/>
    <w:rsid w:val="00E274E8"/>
    <w:rsid w:val="00E36B09"/>
    <w:rsid w:val="00E4056B"/>
    <w:rsid w:val="00E514D3"/>
    <w:rsid w:val="00E54EB1"/>
    <w:rsid w:val="00E57B29"/>
    <w:rsid w:val="00E57C90"/>
    <w:rsid w:val="00E601E6"/>
    <w:rsid w:val="00E60705"/>
    <w:rsid w:val="00E607E7"/>
    <w:rsid w:val="00E612E0"/>
    <w:rsid w:val="00E61EA1"/>
    <w:rsid w:val="00E756C6"/>
    <w:rsid w:val="00E75C49"/>
    <w:rsid w:val="00E816EA"/>
    <w:rsid w:val="00E90752"/>
    <w:rsid w:val="00E91F77"/>
    <w:rsid w:val="00E9692F"/>
    <w:rsid w:val="00E96F3A"/>
    <w:rsid w:val="00E979A4"/>
    <w:rsid w:val="00EA16A3"/>
    <w:rsid w:val="00EA50A9"/>
    <w:rsid w:val="00EA5BB1"/>
    <w:rsid w:val="00EA5ECD"/>
    <w:rsid w:val="00EB3FA9"/>
    <w:rsid w:val="00EB4C3E"/>
    <w:rsid w:val="00EC3C61"/>
    <w:rsid w:val="00EC71A6"/>
    <w:rsid w:val="00EC7A52"/>
    <w:rsid w:val="00EC7E21"/>
    <w:rsid w:val="00ED151E"/>
    <w:rsid w:val="00ED1906"/>
    <w:rsid w:val="00ED41F7"/>
    <w:rsid w:val="00EE6384"/>
    <w:rsid w:val="00EE6DA5"/>
    <w:rsid w:val="00EF0193"/>
    <w:rsid w:val="00EF0C10"/>
    <w:rsid w:val="00EF347F"/>
    <w:rsid w:val="00EF533E"/>
    <w:rsid w:val="00EF53A6"/>
    <w:rsid w:val="00EF6510"/>
    <w:rsid w:val="00F031E2"/>
    <w:rsid w:val="00F04A0A"/>
    <w:rsid w:val="00F06AF0"/>
    <w:rsid w:val="00F11559"/>
    <w:rsid w:val="00F124B3"/>
    <w:rsid w:val="00F16629"/>
    <w:rsid w:val="00F210F7"/>
    <w:rsid w:val="00F30673"/>
    <w:rsid w:val="00F348FC"/>
    <w:rsid w:val="00F37D3D"/>
    <w:rsid w:val="00F42D42"/>
    <w:rsid w:val="00F42E0F"/>
    <w:rsid w:val="00F4558D"/>
    <w:rsid w:val="00F45FE5"/>
    <w:rsid w:val="00F4682D"/>
    <w:rsid w:val="00F475A0"/>
    <w:rsid w:val="00F477A6"/>
    <w:rsid w:val="00F509C7"/>
    <w:rsid w:val="00F532A8"/>
    <w:rsid w:val="00F53FD5"/>
    <w:rsid w:val="00F56407"/>
    <w:rsid w:val="00F62A10"/>
    <w:rsid w:val="00F67B60"/>
    <w:rsid w:val="00F75DCE"/>
    <w:rsid w:val="00F80B4A"/>
    <w:rsid w:val="00F92CC5"/>
    <w:rsid w:val="00F959AC"/>
    <w:rsid w:val="00F966EF"/>
    <w:rsid w:val="00FA0917"/>
    <w:rsid w:val="00FA322A"/>
    <w:rsid w:val="00FA7604"/>
    <w:rsid w:val="00FB0749"/>
    <w:rsid w:val="00FB1F1F"/>
    <w:rsid w:val="00FB1FA6"/>
    <w:rsid w:val="00FB209F"/>
    <w:rsid w:val="00FB2B91"/>
    <w:rsid w:val="00FB43E5"/>
    <w:rsid w:val="00FB5AC2"/>
    <w:rsid w:val="00FC2E9E"/>
    <w:rsid w:val="00FC3D83"/>
    <w:rsid w:val="00FD04D2"/>
    <w:rsid w:val="00FD0E88"/>
    <w:rsid w:val="00FD49D3"/>
    <w:rsid w:val="00FD5133"/>
    <w:rsid w:val="00FD752D"/>
    <w:rsid w:val="00FD7774"/>
    <w:rsid w:val="00FE0B45"/>
    <w:rsid w:val="00FE10A5"/>
    <w:rsid w:val="00FE1701"/>
    <w:rsid w:val="00FE5C79"/>
    <w:rsid w:val="00FE6367"/>
    <w:rsid w:val="00FE75A0"/>
    <w:rsid w:val="00FF0414"/>
    <w:rsid w:val="00FF13B2"/>
    <w:rsid w:val="00FF1BF5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75CB"/>
  <w15:chartTrackingRefBased/>
  <w15:docId w15:val="{0C77A98B-662B-43F4-A147-99C0133F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B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BB515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5150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BB5150"/>
  </w:style>
  <w:style w:type="paragraph" w:styleId="a3">
    <w:name w:val="List Paragraph"/>
    <w:basedOn w:val="a"/>
    <w:uiPriority w:val="34"/>
    <w:qFormat/>
    <w:rsid w:val="00BB5150"/>
    <w:pPr>
      <w:ind w:left="720"/>
      <w:contextualSpacing/>
    </w:pPr>
    <w:rPr>
      <w:lang w:val="ru-RU"/>
    </w:rPr>
  </w:style>
  <w:style w:type="paragraph" w:customStyle="1" w:styleId="rvps2">
    <w:name w:val="rvps2"/>
    <w:basedOn w:val="a"/>
    <w:uiPriority w:val="99"/>
    <w:rsid w:val="00BB5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BB5150"/>
    <w:rPr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Мой стиль"/>
    <w:basedOn w:val="a"/>
    <w:rsid w:val="00BB5150"/>
    <w:pPr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BB5150"/>
    <w:pPr>
      <w:widowControl w:val="0"/>
      <w:autoSpaceDE w:val="0"/>
      <w:autoSpaceDN w:val="0"/>
      <w:adjustRightInd w:val="0"/>
      <w:spacing w:after="0" w:line="230" w:lineRule="exact"/>
      <w:ind w:hanging="182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9">
    <w:name w:val="Font Style19"/>
    <w:uiPriority w:val="99"/>
    <w:rsid w:val="00BB5150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BB515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BB5150"/>
    <w:pPr>
      <w:widowControl w:val="0"/>
      <w:suppressAutoHyphens/>
      <w:autoSpaceDE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Style12">
    <w:name w:val="Style12"/>
    <w:basedOn w:val="a"/>
    <w:rsid w:val="00BB5150"/>
    <w:pPr>
      <w:widowControl w:val="0"/>
      <w:suppressAutoHyphens/>
      <w:autoSpaceDE w:val="0"/>
      <w:spacing w:after="0" w:line="326" w:lineRule="exact"/>
      <w:ind w:firstLine="725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Style16">
    <w:name w:val="Style16"/>
    <w:basedOn w:val="a"/>
    <w:rsid w:val="00BB5150"/>
    <w:pPr>
      <w:widowControl w:val="0"/>
      <w:suppressAutoHyphens/>
      <w:autoSpaceDE w:val="0"/>
      <w:spacing w:after="0" w:line="322" w:lineRule="exact"/>
      <w:ind w:firstLine="374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Style11">
    <w:name w:val="Style11"/>
    <w:basedOn w:val="a"/>
    <w:rsid w:val="00BB5150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6">
    <w:name w:val="Normal (Web)"/>
    <w:basedOn w:val="a"/>
    <w:uiPriority w:val="99"/>
    <w:unhideWhenUsed/>
    <w:rsid w:val="00BB5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Emphasis"/>
    <w:uiPriority w:val="20"/>
    <w:qFormat/>
    <w:rsid w:val="00BB5150"/>
    <w:rPr>
      <w:i/>
      <w:iCs/>
    </w:rPr>
  </w:style>
  <w:style w:type="character" w:customStyle="1" w:styleId="rvts13">
    <w:name w:val="rvts13"/>
    <w:basedOn w:val="a0"/>
    <w:rsid w:val="00BB5150"/>
  </w:style>
  <w:style w:type="character" w:customStyle="1" w:styleId="rvts12">
    <w:name w:val="rvts12"/>
    <w:basedOn w:val="a0"/>
    <w:rsid w:val="00BB5150"/>
  </w:style>
  <w:style w:type="character" w:customStyle="1" w:styleId="rvts9">
    <w:name w:val="rvts9"/>
    <w:basedOn w:val="a0"/>
    <w:rsid w:val="00BB5150"/>
  </w:style>
  <w:style w:type="character" w:styleId="a8">
    <w:name w:val="Hyperlink"/>
    <w:uiPriority w:val="99"/>
    <w:unhideWhenUsed/>
    <w:rsid w:val="00BB5150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5150"/>
    <w:pPr>
      <w:spacing w:after="0" w:line="240" w:lineRule="auto"/>
    </w:pPr>
    <w:rPr>
      <w:rFonts w:ascii="Tahoma" w:hAnsi="Tahoma"/>
      <w:sz w:val="16"/>
      <w:szCs w:val="16"/>
      <w:lang w:val="ru-RU" w:eastAsia="x-none"/>
    </w:rPr>
  </w:style>
  <w:style w:type="character" w:customStyle="1" w:styleId="aa">
    <w:name w:val="Текст выноски Знак"/>
    <w:link w:val="a9"/>
    <w:uiPriority w:val="99"/>
    <w:semiHidden/>
    <w:rsid w:val="00BB5150"/>
    <w:rPr>
      <w:rFonts w:ascii="Tahoma" w:eastAsia="Calibri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BB5150"/>
    <w:pPr>
      <w:tabs>
        <w:tab w:val="center" w:pos="4677"/>
        <w:tab w:val="right" w:pos="9355"/>
      </w:tabs>
    </w:pPr>
    <w:rPr>
      <w:sz w:val="20"/>
      <w:szCs w:val="20"/>
      <w:lang w:val="ru-RU" w:eastAsia="x-none"/>
    </w:rPr>
  </w:style>
  <w:style w:type="character" w:customStyle="1" w:styleId="ac">
    <w:name w:val="Верхний колонтитул Знак"/>
    <w:link w:val="ab"/>
    <w:uiPriority w:val="99"/>
    <w:rsid w:val="00BB5150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BB5150"/>
    <w:pPr>
      <w:tabs>
        <w:tab w:val="center" w:pos="4677"/>
        <w:tab w:val="right" w:pos="9355"/>
      </w:tabs>
    </w:pPr>
    <w:rPr>
      <w:sz w:val="20"/>
      <w:szCs w:val="20"/>
      <w:lang w:val="ru-RU" w:eastAsia="x-none"/>
    </w:rPr>
  </w:style>
  <w:style w:type="character" w:customStyle="1" w:styleId="ae">
    <w:name w:val="Нижний колонтитул Знак"/>
    <w:link w:val="ad"/>
    <w:uiPriority w:val="99"/>
    <w:rsid w:val="00BB5150"/>
    <w:rPr>
      <w:rFonts w:ascii="Calibri" w:eastAsia="Calibri" w:hAnsi="Calibri" w:cs="Times New Roman"/>
      <w:lang w:val="ru-RU"/>
    </w:rPr>
  </w:style>
  <w:style w:type="character" w:customStyle="1" w:styleId="af">
    <w:name w:val="Основной текст_"/>
    <w:link w:val="12"/>
    <w:rsid w:val="00BB5150"/>
    <w:rPr>
      <w:rFonts w:cs="Calibri"/>
      <w:spacing w:val="6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"/>
    <w:rsid w:val="00BB5150"/>
    <w:pPr>
      <w:widowControl w:val="0"/>
      <w:shd w:val="clear" w:color="auto" w:fill="FFFFFF"/>
      <w:spacing w:after="180" w:line="0" w:lineRule="atLeast"/>
      <w:ind w:hanging="1000"/>
    </w:pPr>
    <w:rPr>
      <w:spacing w:val="6"/>
      <w:sz w:val="19"/>
      <w:szCs w:val="19"/>
      <w:lang w:val="x-none" w:eastAsia="x-none"/>
    </w:rPr>
  </w:style>
  <w:style w:type="character" w:customStyle="1" w:styleId="apple-converted-space">
    <w:name w:val="apple-converted-space"/>
    <w:rsid w:val="000977EB"/>
  </w:style>
  <w:style w:type="character" w:customStyle="1" w:styleId="spelle">
    <w:name w:val="spelle"/>
    <w:rsid w:val="000977EB"/>
  </w:style>
  <w:style w:type="paragraph" w:customStyle="1" w:styleId="Default">
    <w:name w:val="Default"/>
    <w:rsid w:val="00493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af0">
    <w:name w:val="Основной текст Знак"/>
    <w:link w:val="af1"/>
    <w:locked/>
    <w:rsid w:val="00DF754F"/>
    <w:rPr>
      <w:rFonts w:ascii="Lucida Sans Unicode" w:hAnsi="Lucida Sans Unicode" w:cs="Lucida Sans Unicode"/>
      <w:spacing w:val="-10"/>
      <w:sz w:val="12"/>
      <w:szCs w:val="12"/>
      <w:shd w:val="clear" w:color="auto" w:fill="FFFFFF"/>
    </w:rPr>
  </w:style>
  <w:style w:type="paragraph" w:styleId="af1">
    <w:name w:val="Body Text"/>
    <w:basedOn w:val="a"/>
    <w:link w:val="af0"/>
    <w:rsid w:val="00DF754F"/>
    <w:pPr>
      <w:widowControl w:val="0"/>
      <w:shd w:val="clear" w:color="auto" w:fill="FFFFFF"/>
      <w:spacing w:after="0" w:line="158" w:lineRule="exact"/>
      <w:jc w:val="both"/>
    </w:pPr>
    <w:rPr>
      <w:rFonts w:ascii="Lucida Sans Unicode" w:hAnsi="Lucida Sans Unicode"/>
      <w:spacing w:val="-10"/>
      <w:sz w:val="12"/>
      <w:szCs w:val="12"/>
      <w:lang w:val="x-none" w:eastAsia="x-none"/>
    </w:rPr>
  </w:style>
  <w:style w:type="character" w:customStyle="1" w:styleId="13">
    <w:name w:val="Основной текст Знак1"/>
    <w:uiPriority w:val="99"/>
    <w:semiHidden/>
    <w:rsid w:val="00DF754F"/>
    <w:rPr>
      <w:sz w:val="22"/>
      <w:szCs w:val="22"/>
      <w:lang w:val="uk-UA" w:eastAsia="en-US"/>
    </w:rPr>
  </w:style>
  <w:style w:type="paragraph" w:customStyle="1" w:styleId="14">
    <w:name w:val="Абзац списка1"/>
    <w:basedOn w:val="a"/>
    <w:uiPriority w:val="99"/>
    <w:qFormat/>
    <w:rsid w:val="009F10D6"/>
    <w:pPr>
      <w:ind w:left="720"/>
      <w:contextualSpacing/>
    </w:pPr>
    <w:rPr>
      <w:lang w:val="ru-RU"/>
    </w:rPr>
  </w:style>
  <w:style w:type="character" w:styleId="af2">
    <w:name w:val="FollowedHyperlink"/>
    <w:uiPriority w:val="99"/>
    <w:semiHidden/>
    <w:unhideWhenUsed/>
    <w:rsid w:val="00EF53A6"/>
    <w:rPr>
      <w:color w:val="800080"/>
      <w:u w:val="single"/>
    </w:rPr>
  </w:style>
  <w:style w:type="character" w:customStyle="1" w:styleId="fontstyle01">
    <w:name w:val="fontstyle01"/>
    <w:rsid w:val="001B3D0F"/>
    <w:rPr>
      <w:rFonts w:ascii="CIDFont+F1" w:hAnsi="CIDFont+F1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B055A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3">
    <w:name w:val="Содержимое таблицы"/>
    <w:basedOn w:val="a"/>
    <w:rsid w:val="00DD3C5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/>
    </w:rPr>
  </w:style>
  <w:style w:type="paragraph" w:customStyle="1" w:styleId="ListParagraph">
    <w:name w:val="List Paragraph"/>
    <w:basedOn w:val="a"/>
    <w:rsid w:val="00DD3C5B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markedcontent">
    <w:name w:val="markedcontent"/>
    <w:basedOn w:val="a0"/>
    <w:rsid w:val="005F4930"/>
  </w:style>
  <w:style w:type="character" w:customStyle="1" w:styleId="person-admintext">
    <w:name w:val="person-admin__text"/>
    <w:basedOn w:val="a0"/>
    <w:rsid w:val="0015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169AFF-45AA-413A-B764-13F6F46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Петро Борисович Антоненко</cp:lastModifiedBy>
  <cp:revision>2</cp:revision>
  <cp:lastPrinted>2022-01-27T11:55:00Z</cp:lastPrinted>
  <dcterms:created xsi:type="dcterms:W3CDTF">2023-03-02T20:10:00Z</dcterms:created>
  <dcterms:modified xsi:type="dcterms:W3CDTF">2023-03-02T20:10:00Z</dcterms:modified>
</cp:coreProperties>
</file>